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420961">
        <w:rPr>
          <w:rStyle w:val="2"/>
          <w:color w:val="000000"/>
        </w:rPr>
        <w:t>133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825997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825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652E8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82599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7142,4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7812,3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330,0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67682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06,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06,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6606,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,9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34D5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5,9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825997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 w:rsidR="00825997"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825997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4D5B" w:rsidP="00534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24,06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14,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58,2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F0325D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514,4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F0325D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758,28</w:t>
            </w:r>
          </w:p>
        </w:tc>
      </w:tr>
      <w:tr w:rsidR="00534D5B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F0325D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534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0,051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25,61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922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,61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725,61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922</w:t>
            </w:r>
          </w:p>
        </w:tc>
      </w:tr>
      <w:tr w:rsidR="00534D5B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3,61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14,117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21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466,36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210</w:t>
            </w:r>
          </w:p>
        </w:tc>
      </w:tr>
      <w:tr w:rsidR="00534D5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466,36</w:t>
            </w:r>
          </w:p>
        </w:tc>
      </w:tr>
      <w:tr w:rsidR="00534D5B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4D5B" w:rsidRPr="009A2CBA" w:rsidRDefault="00534D5B" w:rsidP="00C9238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314F53" w:rsidRDefault="008D7618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534D5B" w:rsidP="00534D5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4D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7,451</w:t>
            </w:r>
          </w:p>
        </w:tc>
      </w:tr>
      <w:tr w:rsidR="008D7618" w:rsidTr="00652E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534D5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744,15</w:t>
            </w:r>
          </w:p>
        </w:tc>
      </w:tr>
      <w:tr w:rsidR="008D7618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534D5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121,03</w:t>
            </w:r>
          </w:p>
        </w:tc>
      </w:tr>
      <w:tr w:rsidR="008D7618" w:rsidTr="00652E8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618" w:rsidRDefault="00534D5B" w:rsidP="008D7618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34D5B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5B" w:rsidRDefault="00534D5B" w:rsidP="00C923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5744,15</w:t>
            </w:r>
          </w:p>
        </w:tc>
      </w:tr>
      <w:tr w:rsidR="00534D5B" w:rsidTr="00652E8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5B" w:rsidRDefault="00534D5B" w:rsidP="00C923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121,03</w:t>
            </w:r>
          </w:p>
        </w:tc>
      </w:tr>
      <w:tr w:rsidR="00534D5B" w:rsidTr="00652E8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34D5B" w:rsidRDefault="00534D5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4D5B" w:rsidRDefault="00534D5B" w:rsidP="00C92381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5D3CAE" w:rsidRDefault="008D7618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25997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8D7618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-исковой</w:t>
            </w:r>
            <w:proofErr w:type="spellEnd"/>
            <w:r>
              <w:rPr>
                <w:rStyle w:val="9"/>
                <w:color w:val="000000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7618" w:rsidRDefault="008D761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18" w:rsidRPr="009A2CBA" w:rsidRDefault="008D761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DC8" w:rsidRDefault="00805DC8">
      <w:r>
        <w:separator/>
      </w:r>
    </w:p>
  </w:endnote>
  <w:endnote w:type="continuationSeparator" w:id="1">
    <w:p w:rsidR="00805DC8" w:rsidRDefault="00805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DC8" w:rsidRDefault="00805DC8">
      <w:r>
        <w:separator/>
      </w:r>
    </w:p>
  </w:footnote>
  <w:footnote w:type="continuationSeparator" w:id="1">
    <w:p w:rsidR="00805DC8" w:rsidRDefault="00805D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88" w:rsidRDefault="000B3DD2">
    <w:pPr>
      <w:rPr>
        <w:rFonts w:cs="Times New Roman"/>
        <w:color w:val="auto"/>
        <w:sz w:val="2"/>
        <w:szCs w:val="2"/>
      </w:rPr>
    </w:pPr>
    <w:r w:rsidRPr="000B3DD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0B3DD2">
                <w:pPr>
                  <w:pStyle w:val="1"/>
                  <w:shd w:val="clear" w:color="auto" w:fill="auto"/>
                  <w:spacing w:line="240" w:lineRule="auto"/>
                </w:pPr>
                <w:r w:rsidRPr="000B3DD2">
                  <w:fldChar w:fldCharType="begin"/>
                </w:r>
                <w:r w:rsidR="001B5460">
                  <w:instrText xml:space="preserve"> PAGE \* MERGEFORMAT </w:instrText>
                </w:r>
                <w:r w:rsidRPr="000B3DD2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savePreviewPicture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4895"/>
    <w:rsid w:val="000458EB"/>
    <w:rsid w:val="000533F3"/>
    <w:rsid w:val="000547DE"/>
    <w:rsid w:val="00056B6D"/>
    <w:rsid w:val="00057484"/>
    <w:rsid w:val="00072211"/>
    <w:rsid w:val="0007249E"/>
    <w:rsid w:val="00072FA6"/>
    <w:rsid w:val="00077C27"/>
    <w:rsid w:val="00090C51"/>
    <w:rsid w:val="000941FF"/>
    <w:rsid w:val="000951A0"/>
    <w:rsid w:val="000A08E8"/>
    <w:rsid w:val="000A3977"/>
    <w:rsid w:val="000A56ED"/>
    <w:rsid w:val="000B0E22"/>
    <w:rsid w:val="000B3DD2"/>
    <w:rsid w:val="000B58D4"/>
    <w:rsid w:val="000B69B9"/>
    <w:rsid w:val="000C2DE0"/>
    <w:rsid w:val="000D2312"/>
    <w:rsid w:val="000D3926"/>
    <w:rsid w:val="000D5E78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507C"/>
    <w:rsid w:val="00246E82"/>
    <w:rsid w:val="00251803"/>
    <w:rsid w:val="00267682"/>
    <w:rsid w:val="00267754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D78BB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56799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0961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4F5FCE"/>
    <w:rsid w:val="005014EA"/>
    <w:rsid w:val="005072E5"/>
    <w:rsid w:val="00507D46"/>
    <w:rsid w:val="005179A5"/>
    <w:rsid w:val="0053259E"/>
    <w:rsid w:val="005330CD"/>
    <w:rsid w:val="00534D5B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25D0B"/>
    <w:rsid w:val="00630BE4"/>
    <w:rsid w:val="00633AD3"/>
    <w:rsid w:val="00635BEA"/>
    <w:rsid w:val="00652E88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1EBC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5DC8"/>
    <w:rsid w:val="00806CEE"/>
    <w:rsid w:val="008074C1"/>
    <w:rsid w:val="00815EF9"/>
    <w:rsid w:val="00820B7E"/>
    <w:rsid w:val="008253D8"/>
    <w:rsid w:val="00825997"/>
    <w:rsid w:val="0082632D"/>
    <w:rsid w:val="0082686C"/>
    <w:rsid w:val="00830848"/>
    <w:rsid w:val="008343E2"/>
    <w:rsid w:val="008345E3"/>
    <w:rsid w:val="008361EA"/>
    <w:rsid w:val="0084424C"/>
    <w:rsid w:val="00854383"/>
    <w:rsid w:val="00856E1E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D7618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25AC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4F8E"/>
    <w:rsid w:val="00D7707E"/>
    <w:rsid w:val="00D81B52"/>
    <w:rsid w:val="00D834C9"/>
    <w:rsid w:val="00D83505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E566E"/>
    <w:rsid w:val="00FF0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55BA-6566-4179-AF30-DCE1DDCA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6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3</cp:revision>
  <cp:lastPrinted>2018-03-26T06:58:00Z</cp:lastPrinted>
  <dcterms:created xsi:type="dcterms:W3CDTF">2020-04-01T13:27:00Z</dcterms:created>
  <dcterms:modified xsi:type="dcterms:W3CDTF">2020-04-03T08:59:00Z</dcterms:modified>
</cp:coreProperties>
</file>